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53B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53B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4091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02BB6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302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2BB6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302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02BB6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  <w:r w:rsidR="00302BB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1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2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02BB6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2BB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C54091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C54091">
        <w:rPr>
          <w:rFonts w:ascii="Arial" w:hAnsi="Arial" w:cs="Arial"/>
          <w:b/>
          <w:sz w:val="24"/>
          <w:szCs w:val="24"/>
        </w:rPr>
        <w:t xml:space="preserve">8.5  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54091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C54091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 xml:space="preserve"> 35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 w:rsidR="00C540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23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302BB6" w:rsidRDefault="001F4912" w:rsidP="00302BB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5409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02BB6" w:rsidRDefault="00302BB6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53B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53B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53B3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3B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2E52"/>
    <w:rsid w:val="0019646E"/>
    <w:rsid w:val="001A038C"/>
    <w:rsid w:val="001B5558"/>
    <w:rsid w:val="001D7272"/>
    <w:rsid w:val="001E58B7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2BB6"/>
    <w:rsid w:val="00305BC3"/>
    <w:rsid w:val="00305DD3"/>
    <w:rsid w:val="003063FF"/>
    <w:rsid w:val="00311DA8"/>
    <w:rsid w:val="0032074E"/>
    <w:rsid w:val="003323F4"/>
    <w:rsid w:val="00333B6C"/>
    <w:rsid w:val="00342C42"/>
    <w:rsid w:val="00343266"/>
    <w:rsid w:val="00344C43"/>
    <w:rsid w:val="00353B3E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1CEB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CFD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54091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5F419D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139B9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9B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7A7CD3BD6EA4452384D18D12ABE96A4E">
    <w:name w:val="7A7CD3BD6EA4452384D18D12ABE96A4E"/>
    <w:rsid w:val="00B139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419E6-BED7-46F4-AA0E-717C09CC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5T06:30:00Z</cp:lastPrinted>
  <dcterms:created xsi:type="dcterms:W3CDTF">2019-08-25T06:30:00Z</dcterms:created>
  <dcterms:modified xsi:type="dcterms:W3CDTF">2019-08-25T06:30:00Z</dcterms:modified>
</cp:coreProperties>
</file>